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EE4BC9" w:rsidRPr="00EE4BC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Умелые руки</w:t>
      </w:r>
      <w:r w:rsidR="00EE4BC9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EE4BC9" w:rsidRPr="00461F1C" w:rsidTr="009C1345">
        <w:trPr>
          <w:trHeight w:val="8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EE4BC9" w:rsidRPr="00461F1C" w:rsidTr="00957AF0">
        <w:trPr>
          <w:trHeight w:val="85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альханова                                      Евгения                                      Ивановн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Умелые рук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 группа                           2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3.00-13.45                         </w:t>
            </w:r>
            <w:bookmarkStart w:id="0" w:name="_GoBack"/>
            <w:bookmarkEnd w:id="0"/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3.55-14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       15.55-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3.00-13.45                         13.55-14.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  <w:tr w:rsidR="00EE4BC9" w:rsidRPr="00461F1C" w:rsidTr="00957AF0">
        <w:trPr>
          <w:trHeight w:val="12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2 группа                           2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50-15.35                     15.45-16.30              16.40-1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50-15.35                     15.45-16.30              16.40-1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  <w:tr w:rsidR="00EE4BC9" w:rsidRPr="00461F1C" w:rsidTr="00957AF0">
        <w:trPr>
          <w:trHeight w:val="8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3 группа                       1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       14.55-15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14.55-15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BC9" w:rsidRPr="00461F1C" w:rsidRDefault="00EE4BC9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                       (с. Валгусы)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8B3A-EE65-4A4D-BF6C-7F094B4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2T06:24:00Z</dcterms:created>
  <dcterms:modified xsi:type="dcterms:W3CDTF">2016-11-22T06:24:00Z</dcterms:modified>
</cp:coreProperties>
</file>